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82E" w:rsidRDefault="005F709B">
      <w:r>
        <w:rPr>
          <w:noProof/>
          <w:lang w:eastAsia="es-CO"/>
        </w:rPr>
        <w:drawing>
          <wp:inline distT="0" distB="0" distL="0" distR="0">
            <wp:extent cx="1724025" cy="837548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enLif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864" cy="8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09B" w:rsidRDefault="004D6A40">
      <w:r>
        <w:t>Cali, 12 Noviembre 2015</w:t>
      </w:r>
    </w:p>
    <w:p w:rsidR="004D6A40" w:rsidRDefault="004D6A40" w:rsidP="00254C44">
      <w:pPr>
        <w:jc w:val="center"/>
        <w:rPr>
          <w:b/>
          <w:sz w:val="24"/>
          <w:szCs w:val="24"/>
        </w:rPr>
      </w:pPr>
    </w:p>
    <w:p w:rsidR="005F709B" w:rsidRPr="00A954A8" w:rsidRDefault="005F709B" w:rsidP="00254C44">
      <w:pPr>
        <w:jc w:val="center"/>
        <w:rPr>
          <w:b/>
          <w:sz w:val="24"/>
          <w:szCs w:val="24"/>
          <w:u w:val="single"/>
        </w:rPr>
      </w:pPr>
      <w:r w:rsidRPr="00254C44">
        <w:rPr>
          <w:b/>
          <w:sz w:val="24"/>
          <w:szCs w:val="24"/>
        </w:rPr>
        <w:t>PROPUESTA SISTEMA</w:t>
      </w:r>
      <w:r w:rsidR="000B0137">
        <w:rPr>
          <w:b/>
          <w:sz w:val="24"/>
          <w:szCs w:val="24"/>
        </w:rPr>
        <w:t xml:space="preserve"> INICIAL</w:t>
      </w:r>
      <w:r w:rsidRPr="00254C44">
        <w:rPr>
          <w:b/>
          <w:sz w:val="24"/>
          <w:szCs w:val="24"/>
        </w:rPr>
        <w:t xml:space="preserve"> ADMIN</w:t>
      </w:r>
      <w:r w:rsidR="001E1FFA">
        <w:rPr>
          <w:b/>
          <w:sz w:val="24"/>
          <w:szCs w:val="24"/>
        </w:rPr>
        <w:t>I</w:t>
      </w:r>
      <w:r w:rsidRPr="00254C44">
        <w:rPr>
          <w:b/>
          <w:sz w:val="24"/>
          <w:szCs w:val="24"/>
        </w:rPr>
        <w:t>STRACION C</w:t>
      </w:r>
      <w:r w:rsidR="00F36516">
        <w:rPr>
          <w:b/>
          <w:sz w:val="24"/>
          <w:szCs w:val="24"/>
        </w:rPr>
        <w:t>L</w:t>
      </w:r>
      <w:r w:rsidRPr="00254C44">
        <w:rPr>
          <w:b/>
          <w:sz w:val="24"/>
          <w:szCs w:val="24"/>
        </w:rPr>
        <w:t>IENTES</w:t>
      </w:r>
      <w:r w:rsidR="00A954A8">
        <w:rPr>
          <w:b/>
          <w:sz w:val="24"/>
          <w:szCs w:val="24"/>
        </w:rPr>
        <w:t xml:space="preserve"> OPENLIFE SAS</w:t>
      </w:r>
    </w:p>
    <w:p w:rsidR="00254C44" w:rsidRDefault="00254C44" w:rsidP="00254C44">
      <w:pPr>
        <w:jc w:val="center"/>
        <w:rPr>
          <w:b/>
          <w:sz w:val="24"/>
          <w:szCs w:val="24"/>
        </w:rPr>
      </w:pPr>
    </w:p>
    <w:p w:rsidR="00254C44" w:rsidRPr="005C60C2" w:rsidRDefault="00254C44" w:rsidP="005C60C2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C60C2">
        <w:rPr>
          <w:b/>
          <w:sz w:val="24"/>
          <w:szCs w:val="24"/>
        </w:rPr>
        <w:t>OBJETIVO</w:t>
      </w:r>
    </w:p>
    <w:p w:rsidR="00254C44" w:rsidRDefault="000662DD" w:rsidP="00254C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resente documento describe el alcance funcional para un sistema de base de datos que permita administrar la información de los clientes, productos, beneficiarios, vendedores y comisiones de la operación de la empresa </w:t>
      </w:r>
      <w:proofErr w:type="spellStart"/>
      <w:r>
        <w:rPr>
          <w:sz w:val="24"/>
          <w:szCs w:val="24"/>
        </w:rPr>
        <w:t>OpenLife</w:t>
      </w:r>
      <w:proofErr w:type="spellEnd"/>
      <w:r>
        <w:rPr>
          <w:sz w:val="24"/>
          <w:szCs w:val="24"/>
        </w:rPr>
        <w:t xml:space="preserve"> SAS.</w:t>
      </w:r>
    </w:p>
    <w:p w:rsidR="005C60C2" w:rsidRPr="005C60C2" w:rsidRDefault="005C60C2" w:rsidP="00254C44">
      <w:pPr>
        <w:jc w:val="both"/>
        <w:rPr>
          <w:b/>
          <w:sz w:val="24"/>
          <w:szCs w:val="24"/>
        </w:rPr>
      </w:pPr>
    </w:p>
    <w:p w:rsidR="005C60C2" w:rsidRDefault="005C60C2" w:rsidP="005C60C2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PECTOS GENERALES</w:t>
      </w:r>
    </w:p>
    <w:p w:rsidR="005C60C2" w:rsidRPr="005C60C2" w:rsidRDefault="005C60C2" w:rsidP="005C60C2">
      <w:pPr>
        <w:jc w:val="both"/>
        <w:rPr>
          <w:sz w:val="24"/>
          <w:szCs w:val="24"/>
        </w:rPr>
      </w:pPr>
      <w:r w:rsidRPr="005C60C2">
        <w:rPr>
          <w:b/>
          <w:sz w:val="24"/>
          <w:szCs w:val="24"/>
        </w:rPr>
        <w:t>Seguridad.</w:t>
      </w:r>
      <w:r>
        <w:rPr>
          <w:sz w:val="24"/>
          <w:szCs w:val="24"/>
        </w:rPr>
        <w:t xml:space="preserve"> El sistema permitirá control de acceso a la aplicación solo para aquellos usuarios</w:t>
      </w:r>
      <w:r w:rsidR="002028D6">
        <w:rPr>
          <w:sz w:val="24"/>
          <w:szCs w:val="24"/>
        </w:rPr>
        <w:t xml:space="preserve"> debidamente registrados con su</w:t>
      </w:r>
      <w:r>
        <w:rPr>
          <w:sz w:val="24"/>
          <w:szCs w:val="24"/>
        </w:rPr>
        <w:t xml:space="preserve"> respectivo usuario o email y </w:t>
      </w:r>
      <w:proofErr w:type="spellStart"/>
      <w:r>
        <w:rPr>
          <w:sz w:val="24"/>
          <w:szCs w:val="24"/>
        </w:rPr>
        <w:t>password</w:t>
      </w:r>
      <w:proofErr w:type="spellEnd"/>
      <w:r>
        <w:rPr>
          <w:sz w:val="24"/>
          <w:szCs w:val="24"/>
        </w:rPr>
        <w:t xml:space="preserve">. </w:t>
      </w:r>
    </w:p>
    <w:p w:rsidR="005C60C2" w:rsidRPr="005C60C2" w:rsidRDefault="005C60C2" w:rsidP="005C6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lataforma. </w:t>
      </w:r>
      <w:r>
        <w:rPr>
          <w:sz w:val="24"/>
          <w:szCs w:val="24"/>
        </w:rPr>
        <w:t xml:space="preserve">La aplicación </w:t>
      </w:r>
      <w:r w:rsidR="00B713D0">
        <w:rPr>
          <w:sz w:val="24"/>
          <w:szCs w:val="24"/>
        </w:rPr>
        <w:t xml:space="preserve">estará disponible para </w:t>
      </w:r>
      <w:r w:rsidR="007E40F3">
        <w:rPr>
          <w:sz w:val="24"/>
          <w:szCs w:val="24"/>
        </w:rPr>
        <w:t xml:space="preserve">internet en el hosting que </w:t>
      </w:r>
      <w:proofErr w:type="spellStart"/>
      <w:r w:rsidR="007E40F3">
        <w:rPr>
          <w:sz w:val="24"/>
          <w:szCs w:val="24"/>
        </w:rPr>
        <w:t>Open</w:t>
      </w:r>
      <w:r w:rsidR="00B713D0">
        <w:rPr>
          <w:sz w:val="24"/>
          <w:szCs w:val="24"/>
        </w:rPr>
        <w:t>Life</w:t>
      </w:r>
      <w:proofErr w:type="spellEnd"/>
      <w:r w:rsidR="00B713D0">
        <w:rPr>
          <w:sz w:val="24"/>
          <w:szCs w:val="24"/>
        </w:rPr>
        <w:t xml:space="preserve"> SAS disponga, y podrá ser accedida desde los navegadores WEB de uso común en el mercado</w:t>
      </w:r>
      <w:r w:rsidR="007E40F3">
        <w:rPr>
          <w:sz w:val="24"/>
          <w:szCs w:val="24"/>
        </w:rPr>
        <w:t>,</w:t>
      </w:r>
      <w:r w:rsidR="00B713D0">
        <w:rPr>
          <w:sz w:val="24"/>
          <w:szCs w:val="24"/>
        </w:rPr>
        <w:t xml:space="preserve"> con la usabilidad y adaptación necesaria para acceder desde computadores de escritorio. </w:t>
      </w:r>
    </w:p>
    <w:p w:rsidR="00900545" w:rsidRDefault="004D2D79" w:rsidP="005C60C2">
      <w:pPr>
        <w:jc w:val="both"/>
        <w:rPr>
          <w:sz w:val="24"/>
          <w:szCs w:val="24"/>
        </w:rPr>
      </w:pPr>
      <w:r w:rsidRPr="004D2D79">
        <w:rPr>
          <w:b/>
          <w:sz w:val="24"/>
          <w:szCs w:val="24"/>
        </w:rPr>
        <w:t>Licencia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Dere</w:t>
      </w:r>
      <w:r w:rsidR="002028D6">
        <w:rPr>
          <w:sz w:val="24"/>
          <w:szCs w:val="24"/>
        </w:rPr>
        <w:t>chos</w:t>
      </w:r>
      <w:r w:rsidR="00FF3698">
        <w:rPr>
          <w:sz w:val="24"/>
          <w:szCs w:val="24"/>
        </w:rPr>
        <w:t xml:space="preserve"> de autor sin exclusividad. Intransferible.</w:t>
      </w:r>
      <w:r w:rsidR="00900545">
        <w:rPr>
          <w:sz w:val="24"/>
          <w:szCs w:val="24"/>
        </w:rPr>
        <w:t xml:space="preserve"> </w:t>
      </w:r>
    </w:p>
    <w:p w:rsidR="004D2D79" w:rsidRPr="00900545" w:rsidRDefault="00900545" w:rsidP="005C60C2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e entrega código fuente, de esta manera </w:t>
      </w:r>
      <w:proofErr w:type="spellStart"/>
      <w:r>
        <w:rPr>
          <w:sz w:val="24"/>
          <w:szCs w:val="24"/>
        </w:rPr>
        <w:t>OpenLife</w:t>
      </w:r>
      <w:proofErr w:type="spellEnd"/>
      <w:r>
        <w:rPr>
          <w:sz w:val="24"/>
          <w:szCs w:val="24"/>
        </w:rPr>
        <w:t xml:space="preserve"> SAS tendrá la posibilidad de ajustar el sistema en caso de ser requerido.</w:t>
      </w:r>
    </w:p>
    <w:p w:rsidR="004D2D79" w:rsidRPr="005C60C2" w:rsidRDefault="004D2D79" w:rsidP="005C60C2">
      <w:pPr>
        <w:jc w:val="both"/>
        <w:rPr>
          <w:b/>
          <w:sz w:val="24"/>
          <w:szCs w:val="24"/>
        </w:rPr>
      </w:pPr>
    </w:p>
    <w:p w:rsidR="00A51D17" w:rsidRDefault="00A51D17" w:rsidP="00A51D17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C60C2">
        <w:rPr>
          <w:b/>
          <w:sz w:val="24"/>
          <w:szCs w:val="24"/>
        </w:rPr>
        <w:t xml:space="preserve">GESTION DE </w:t>
      </w:r>
      <w:r>
        <w:rPr>
          <w:b/>
          <w:sz w:val="24"/>
          <w:szCs w:val="24"/>
        </w:rPr>
        <w:t>CATALOGO DE PRODUCTOS</w:t>
      </w:r>
    </w:p>
    <w:p w:rsidR="00A51D17" w:rsidRDefault="00A51D17" w:rsidP="00A51D17">
      <w:pPr>
        <w:jc w:val="both"/>
        <w:rPr>
          <w:sz w:val="24"/>
          <w:szCs w:val="24"/>
        </w:rPr>
      </w:pPr>
      <w:r>
        <w:rPr>
          <w:sz w:val="24"/>
          <w:szCs w:val="24"/>
        </w:rPr>
        <w:t>El sistema permitirá Crear, Consultar, Actualizar y Borrar la siguiente información de los Productos disponibles para la venta:</w:t>
      </w:r>
    </w:p>
    <w:p w:rsidR="00A51D17" w:rsidRDefault="00A51D17" w:rsidP="00A51D17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cación</w:t>
      </w:r>
    </w:p>
    <w:p w:rsidR="00A51D17" w:rsidRDefault="00A51D17" w:rsidP="00A51D17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cripción</w:t>
      </w:r>
    </w:p>
    <w:p w:rsidR="00A51D17" w:rsidRDefault="00A51D17" w:rsidP="00A51D17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tado</w:t>
      </w:r>
      <w:r w:rsidR="00691B95">
        <w:rPr>
          <w:sz w:val="24"/>
          <w:szCs w:val="24"/>
        </w:rPr>
        <w:t xml:space="preserve"> Comercial (Activo, Inactivo)</w:t>
      </w:r>
    </w:p>
    <w:p w:rsidR="00A51D17" w:rsidRPr="004E5FCA" w:rsidRDefault="00A51D17" w:rsidP="00A51D17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cio Lista</w:t>
      </w:r>
    </w:p>
    <w:p w:rsidR="00A51D17" w:rsidRDefault="00A51D17" w:rsidP="00A51D17">
      <w:pPr>
        <w:jc w:val="both"/>
        <w:rPr>
          <w:b/>
          <w:sz w:val="24"/>
          <w:szCs w:val="24"/>
        </w:rPr>
      </w:pPr>
    </w:p>
    <w:p w:rsidR="00A51D17" w:rsidRDefault="00A51D17" w:rsidP="00A51D17">
      <w:pPr>
        <w:jc w:val="both"/>
        <w:rPr>
          <w:b/>
          <w:sz w:val="24"/>
          <w:szCs w:val="24"/>
        </w:rPr>
      </w:pPr>
    </w:p>
    <w:p w:rsidR="00A51D17" w:rsidRPr="00A51D17" w:rsidRDefault="00A51D17" w:rsidP="00A51D17">
      <w:pPr>
        <w:jc w:val="both"/>
        <w:rPr>
          <w:b/>
          <w:sz w:val="24"/>
          <w:szCs w:val="24"/>
        </w:rPr>
      </w:pPr>
    </w:p>
    <w:p w:rsidR="005C60C2" w:rsidRDefault="005C60C2" w:rsidP="00A51D17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C60C2">
        <w:rPr>
          <w:b/>
          <w:sz w:val="24"/>
          <w:szCs w:val="24"/>
        </w:rPr>
        <w:t>GESTION DE CLIENTES</w:t>
      </w:r>
    </w:p>
    <w:p w:rsidR="005C60C2" w:rsidRDefault="005C60C2" w:rsidP="005C60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sistema permitirá Crear, Consultar, Actualizar y Borrar la siguiente información de los </w:t>
      </w:r>
      <w:r w:rsidR="00C31F31">
        <w:rPr>
          <w:sz w:val="24"/>
          <w:szCs w:val="24"/>
        </w:rPr>
        <w:t>Clientes</w:t>
      </w:r>
      <w:r>
        <w:rPr>
          <w:sz w:val="24"/>
          <w:szCs w:val="24"/>
        </w:rPr>
        <w:t>:</w:t>
      </w:r>
    </w:p>
    <w:p w:rsidR="00476DFB" w:rsidRDefault="00476DFB" w:rsidP="004E5FC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cador del Cliente</w:t>
      </w:r>
    </w:p>
    <w:p w:rsidR="004E5FCA" w:rsidRPr="004E5FCA" w:rsidRDefault="004E5FCA" w:rsidP="004E5FC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Nombre</w:t>
      </w:r>
    </w:p>
    <w:p w:rsidR="004E5FCA" w:rsidRPr="004E5FCA" w:rsidRDefault="00EC353B" w:rsidP="004E5FC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Apellido</w:t>
      </w:r>
    </w:p>
    <w:p w:rsidR="004E5FCA" w:rsidRPr="004E5FCA" w:rsidRDefault="00EC353B" w:rsidP="004E5FC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Tipo de Identificación</w:t>
      </w:r>
    </w:p>
    <w:p w:rsidR="004E5FCA" w:rsidRPr="004E5FCA" w:rsidRDefault="00EC353B" w:rsidP="004E5FC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Identificación</w:t>
      </w:r>
    </w:p>
    <w:p w:rsidR="004E5FCA" w:rsidRPr="004E5FCA" w:rsidRDefault="00EC353B" w:rsidP="004E5FC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Fecha de Nacimiento</w:t>
      </w:r>
    </w:p>
    <w:p w:rsidR="004E5FCA" w:rsidRPr="004E5FCA" w:rsidRDefault="00EC353B" w:rsidP="004E5FC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Dirección</w:t>
      </w:r>
    </w:p>
    <w:p w:rsidR="004E5FCA" w:rsidRPr="004E5FCA" w:rsidRDefault="00EC353B" w:rsidP="004E5FC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Ciudad</w:t>
      </w:r>
    </w:p>
    <w:p w:rsidR="004E5FCA" w:rsidRPr="004E5FCA" w:rsidRDefault="00EC353B" w:rsidP="004E5FC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Telefono1</w:t>
      </w:r>
    </w:p>
    <w:p w:rsidR="004E5FCA" w:rsidRPr="004E5FCA" w:rsidRDefault="00EC353B" w:rsidP="004E5FC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Telefono2</w:t>
      </w:r>
    </w:p>
    <w:p w:rsidR="004E5FCA" w:rsidRPr="004E5FCA" w:rsidRDefault="00EC353B" w:rsidP="004E5FC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Telefono3</w:t>
      </w:r>
    </w:p>
    <w:p w:rsidR="004E5FCA" w:rsidRPr="004E5FCA" w:rsidRDefault="00EC353B" w:rsidP="004E5FC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Mail</w:t>
      </w:r>
    </w:p>
    <w:p w:rsidR="004E5FCA" w:rsidRPr="004E5FCA" w:rsidRDefault="00EC353B" w:rsidP="004E5FC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Facebook</w:t>
      </w:r>
    </w:p>
    <w:p w:rsidR="004E5FCA" w:rsidRPr="004E5FCA" w:rsidRDefault="00EC353B" w:rsidP="004E5FC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Twitte</w:t>
      </w:r>
      <w:r w:rsidR="004E5FCA" w:rsidRPr="004E5FCA">
        <w:rPr>
          <w:sz w:val="24"/>
          <w:szCs w:val="24"/>
        </w:rPr>
        <w:t>r</w:t>
      </w:r>
    </w:p>
    <w:p w:rsidR="004E5FCA" w:rsidRPr="004E5FCA" w:rsidRDefault="00EC353B" w:rsidP="004E5FC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Skype</w:t>
      </w:r>
    </w:p>
    <w:p w:rsidR="004E5FCA" w:rsidRPr="004E5FCA" w:rsidRDefault="004E5FCA" w:rsidP="004E5FC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Página</w:t>
      </w:r>
      <w:r w:rsidR="00EC353B" w:rsidRPr="004E5FCA">
        <w:rPr>
          <w:sz w:val="24"/>
          <w:szCs w:val="24"/>
        </w:rPr>
        <w:t xml:space="preserve"> WEB</w:t>
      </w:r>
    </w:p>
    <w:p w:rsidR="005C60C2" w:rsidRPr="004E5FCA" w:rsidRDefault="004E5FCA" w:rsidP="004E5FC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Empresa</w:t>
      </w:r>
    </w:p>
    <w:p w:rsidR="005C60C2" w:rsidRDefault="005C60C2" w:rsidP="005C60C2">
      <w:pPr>
        <w:jc w:val="both"/>
        <w:rPr>
          <w:b/>
          <w:sz w:val="24"/>
          <w:szCs w:val="24"/>
        </w:rPr>
      </w:pPr>
    </w:p>
    <w:p w:rsidR="00A821A4" w:rsidRDefault="00A821A4" w:rsidP="00A821A4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C60C2">
        <w:rPr>
          <w:b/>
          <w:sz w:val="24"/>
          <w:szCs w:val="24"/>
        </w:rPr>
        <w:t xml:space="preserve">GESTION DE </w:t>
      </w:r>
      <w:r>
        <w:rPr>
          <w:b/>
          <w:sz w:val="24"/>
          <w:szCs w:val="24"/>
        </w:rPr>
        <w:t>BENEFICIARIOS</w:t>
      </w:r>
    </w:p>
    <w:p w:rsidR="00A821A4" w:rsidRDefault="00A821A4" w:rsidP="00A821A4">
      <w:pPr>
        <w:jc w:val="both"/>
        <w:rPr>
          <w:sz w:val="24"/>
          <w:szCs w:val="24"/>
        </w:rPr>
      </w:pPr>
      <w:r>
        <w:rPr>
          <w:sz w:val="24"/>
          <w:szCs w:val="24"/>
        </w:rPr>
        <w:t>El sistema permitirá Crear, Consultar, Actualizar y Borrar la siguiente información de los Beneficiarios de un Producto para un Cliente:</w:t>
      </w:r>
    </w:p>
    <w:p w:rsidR="00A821A4" w:rsidRDefault="00A821A4" w:rsidP="00A821A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cador del Producto del Cliente</w:t>
      </w:r>
    </w:p>
    <w:p w:rsidR="00A821A4" w:rsidRPr="004E5FCA" w:rsidRDefault="00A821A4" w:rsidP="00A821A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Nombre</w:t>
      </w:r>
    </w:p>
    <w:p w:rsidR="00A821A4" w:rsidRPr="004E5FCA" w:rsidRDefault="00A821A4" w:rsidP="00A821A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Apellido</w:t>
      </w:r>
    </w:p>
    <w:p w:rsidR="00A821A4" w:rsidRPr="004E5FCA" w:rsidRDefault="00A821A4" w:rsidP="00A821A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Tipo de Identificación</w:t>
      </w:r>
    </w:p>
    <w:p w:rsidR="00A821A4" w:rsidRPr="004E5FCA" w:rsidRDefault="00A821A4" w:rsidP="00A821A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Identificación</w:t>
      </w:r>
    </w:p>
    <w:p w:rsidR="00A821A4" w:rsidRPr="004E5FCA" w:rsidRDefault="00A821A4" w:rsidP="00A821A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Fecha de Nacimiento</w:t>
      </w:r>
    </w:p>
    <w:p w:rsidR="00A821A4" w:rsidRPr="004E5FCA" w:rsidRDefault="00A821A4" w:rsidP="00A821A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Dirección</w:t>
      </w:r>
    </w:p>
    <w:p w:rsidR="00A821A4" w:rsidRPr="004E5FCA" w:rsidRDefault="00A821A4" w:rsidP="00A821A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Ciudad</w:t>
      </w:r>
    </w:p>
    <w:p w:rsidR="00A821A4" w:rsidRPr="004E5FCA" w:rsidRDefault="00A821A4" w:rsidP="00A821A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Telefono1</w:t>
      </w:r>
    </w:p>
    <w:p w:rsidR="00A821A4" w:rsidRPr="004E5FCA" w:rsidRDefault="00A821A4" w:rsidP="00A821A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Telefono2</w:t>
      </w:r>
    </w:p>
    <w:p w:rsidR="00A821A4" w:rsidRPr="004E5FCA" w:rsidRDefault="00A821A4" w:rsidP="00A821A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lastRenderedPageBreak/>
        <w:t>Telefono3</w:t>
      </w:r>
    </w:p>
    <w:p w:rsidR="00A821A4" w:rsidRPr="004E5FCA" w:rsidRDefault="00A821A4" w:rsidP="00A821A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Mail</w:t>
      </w:r>
    </w:p>
    <w:p w:rsidR="00A821A4" w:rsidRPr="004E5FCA" w:rsidRDefault="00A821A4" w:rsidP="00A821A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Facebook</w:t>
      </w:r>
    </w:p>
    <w:p w:rsidR="00A821A4" w:rsidRPr="004E5FCA" w:rsidRDefault="00A821A4" w:rsidP="00A821A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Twitter</w:t>
      </w:r>
    </w:p>
    <w:p w:rsidR="00A821A4" w:rsidRPr="004E5FCA" w:rsidRDefault="00A821A4" w:rsidP="00A821A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Skype</w:t>
      </w:r>
    </w:p>
    <w:p w:rsidR="00A821A4" w:rsidRPr="004E5FCA" w:rsidRDefault="00A821A4" w:rsidP="00A821A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Página WEB</w:t>
      </w:r>
    </w:p>
    <w:p w:rsidR="00A821A4" w:rsidRPr="004E5FCA" w:rsidRDefault="00A821A4" w:rsidP="00A821A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Empresa</w:t>
      </w:r>
    </w:p>
    <w:p w:rsidR="00A821A4" w:rsidRPr="00C31F31" w:rsidRDefault="00A821A4" w:rsidP="005C60C2">
      <w:pPr>
        <w:jc w:val="both"/>
        <w:rPr>
          <w:b/>
          <w:sz w:val="24"/>
          <w:szCs w:val="24"/>
        </w:rPr>
      </w:pPr>
    </w:p>
    <w:p w:rsidR="00C31F31" w:rsidRPr="00C31F31" w:rsidRDefault="00C31F31" w:rsidP="00C31F31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31F31">
        <w:rPr>
          <w:b/>
          <w:sz w:val="24"/>
          <w:szCs w:val="24"/>
        </w:rPr>
        <w:t>GESTION DE PRODUCTOS POR CLIENTE</w:t>
      </w:r>
    </w:p>
    <w:p w:rsidR="00C31F31" w:rsidRDefault="00C31F31" w:rsidP="00C31F31">
      <w:pPr>
        <w:jc w:val="both"/>
        <w:rPr>
          <w:sz w:val="24"/>
          <w:szCs w:val="24"/>
        </w:rPr>
      </w:pPr>
      <w:r>
        <w:rPr>
          <w:sz w:val="24"/>
          <w:szCs w:val="24"/>
        </w:rPr>
        <w:t>El sistema permitirá Crear, Consultar, Actualizar y Borrar la siguiente información de los Productos para cada Cliente:</w:t>
      </w:r>
    </w:p>
    <w:p w:rsidR="00C31F31" w:rsidRDefault="00C31F31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cador Producto</w:t>
      </w:r>
    </w:p>
    <w:p w:rsidR="00C31F31" w:rsidRDefault="00C31F31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umero de Contrato</w:t>
      </w:r>
    </w:p>
    <w:p w:rsidR="00C31F31" w:rsidRDefault="00C31F31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ndedor</w:t>
      </w:r>
    </w:p>
    <w:p w:rsidR="002028D6" w:rsidRDefault="002028D6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tado</w:t>
      </w:r>
    </w:p>
    <w:p w:rsidR="00C31F31" w:rsidRDefault="00C31F31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cha Inicio Vigencia </w:t>
      </w:r>
    </w:p>
    <w:p w:rsidR="00C31F31" w:rsidRPr="004E5FCA" w:rsidRDefault="00C31F31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cha Final Vigencia</w:t>
      </w:r>
    </w:p>
    <w:p w:rsidR="004E5FCA" w:rsidRDefault="004E5FCA" w:rsidP="005C60C2">
      <w:pPr>
        <w:jc w:val="both"/>
        <w:rPr>
          <w:sz w:val="24"/>
          <w:szCs w:val="24"/>
        </w:rPr>
      </w:pPr>
    </w:p>
    <w:p w:rsidR="00C31F31" w:rsidRDefault="00C31F31" w:rsidP="00C31F31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C60C2">
        <w:rPr>
          <w:b/>
          <w:sz w:val="24"/>
          <w:szCs w:val="24"/>
        </w:rPr>
        <w:t xml:space="preserve">GESTION DE </w:t>
      </w:r>
      <w:r>
        <w:rPr>
          <w:b/>
          <w:sz w:val="24"/>
          <w:szCs w:val="24"/>
        </w:rPr>
        <w:t>VENDEDORES</w:t>
      </w:r>
    </w:p>
    <w:p w:rsidR="00C31F31" w:rsidRDefault="00C31F31" w:rsidP="00C31F31">
      <w:pPr>
        <w:jc w:val="both"/>
        <w:rPr>
          <w:sz w:val="24"/>
          <w:szCs w:val="24"/>
        </w:rPr>
      </w:pPr>
      <w:r>
        <w:rPr>
          <w:sz w:val="24"/>
          <w:szCs w:val="24"/>
        </w:rPr>
        <w:t>El sistema permitirá Crear, Consultar, Actualizar y Borrar la siguiente información de los Vendedores:</w:t>
      </w:r>
    </w:p>
    <w:p w:rsidR="00476DFB" w:rsidRDefault="00476DFB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ntificador del Vendedor </w:t>
      </w:r>
    </w:p>
    <w:p w:rsidR="00C31F31" w:rsidRPr="004E5FCA" w:rsidRDefault="00C31F31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Nombre</w:t>
      </w:r>
    </w:p>
    <w:p w:rsidR="00C31F31" w:rsidRPr="004E5FCA" w:rsidRDefault="00C31F31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Apellido</w:t>
      </w:r>
    </w:p>
    <w:p w:rsidR="00C31F31" w:rsidRPr="004E5FCA" w:rsidRDefault="00C31F31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Tipo de Identificación</w:t>
      </w:r>
    </w:p>
    <w:p w:rsidR="00C31F31" w:rsidRPr="004E5FCA" w:rsidRDefault="00C31F31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Identificación</w:t>
      </w:r>
    </w:p>
    <w:p w:rsidR="00C31F31" w:rsidRPr="00D95980" w:rsidRDefault="00C31F31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95980">
        <w:rPr>
          <w:sz w:val="24"/>
          <w:szCs w:val="24"/>
        </w:rPr>
        <w:t>Fecha de Nacimiento</w:t>
      </w:r>
    </w:p>
    <w:p w:rsidR="00C31F31" w:rsidRPr="00D95980" w:rsidRDefault="00C31F31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95980">
        <w:rPr>
          <w:sz w:val="24"/>
          <w:szCs w:val="24"/>
        </w:rPr>
        <w:t>Fecha Vinculación</w:t>
      </w:r>
    </w:p>
    <w:p w:rsidR="00D95980" w:rsidRPr="004E5FCA" w:rsidRDefault="00D95980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cha Retiro</w:t>
      </w:r>
    </w:p>
    <w:p w:rsidR="00C31F31" w:rsidRPr="004E5FCA" w:rsidRDefault="00C31F31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Dirección</w:t>
      </w:r>
    </w:p>
    <w:p w:rsidR="00C31F31" w:rsidRPr="004E5FCA" w:rsidRDefault="00C31F31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Ciudad</w:t>
      </w:r>
    </w:p>
    <w:p w:rsidR="00C31F31" w:rsidRPr="004E5FCA" w:rsidRDefault="00C31F31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Telefono1</w:t>
      </w:r>
    </w:p>
    <w:p w:rsidR="00C31F31" w:rsidRPr="004E5FCA" w:rsidRDefault="00C31F31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Telefono2</w:t>
      </w:r>
    </w:p>
    <w:p w:rsidR="00C31F31" w:rsidRPr="004E5FCA" w:rsidRDefault="00C31F31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Mail</w:t>
      </w:r>
    </w:p>
    <w:p w:rsidR="00C31F31" w:rsidRPr="004E5FCA" w:rsidRDefault="00C31F31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Facebook</w:t>
      </w:r>
    </w:p>
    <w:p w:rsidR="00C31F31" w:rsidRPr="004E5FCA" w:rsidRDefault="00C31F31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Twitter</w:t>
      </w:r>
    </w:p>
    <w:p w:rsidR="00C31F31" w:rsidRDefault="00C31F31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lastRenderedPageBreak/>
        <w:t>Skype</w:t>
      </w:r>
    </w:p>
    <w:p w:rsidR="00900545" w:rsidRPr="00900545" w:rsidRDefault="00900545" w:rsidP="00900545">
      <w:pPr>
        <w:pStyle w:val="Prrafodelista"/>
        <w:jc w:val="both"/>
        <w:rPr>
          <w:sz w:val="24"/>
          <w:szCs w:val="24"/>
          <w:u w:val="single"/>
        </w:rPr>
      </w:pPr>
    </w:p>
    <w:p w:rsidR="001D1429" w:rsidRDefault="001D1429" w:rsidP="001D1429">
      <w:pPr>
        <w:pStyle w:val="Prrafodelista"/>
        <w:jc w:val="both"/>
        <w:rPr>
          <w:sz w:val="24"/>
          <w:szCs w:val="24"/>
        </w:rPr>
      </w:pPr>
    </w:p>
    <w:p w:rsidR="00476DFB" w:rsidRDefault="00476DFB" w:rsidP="00476DFB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C60C2">
        <w:rPr>
          <w:b/>
          <w:sz w:val="24"/>
          <w:szCs w:val="24"/>
        </w:rPr>
        <w:t xml:space="preserve">GESTION DE </w:t>
      </w:r>
      <w:r w:rsidR="00900545">
        <w:rPr>
          <w:b/>
          <w:sz w:val="24"/>
          <w:szCs w:val="24"/>
        </w:rPr>
        <w:t xml:space="preserve">MOVIMIENTOS </w:t>
      </w:r>
    </w:p>
    <w:p w:rsidR="00476DFB" w:rsidRDefault="00476DFB" w:rsidP="00476DFB">
      <w:pPr>
        <w:jc w:val="both"/>
        <w:rPr>
          <w:sz w:val="24"/>
          <w:szCs w:val="24"/>
        </w:rPr>
      </w:pPr>
      <w:r>
        <w:rPr>
          <w:sz w:val="24"/>
          <w:szCs w:val="24"/>
        </w:rPr>
        <w:t>El sistema permitirá Crear, Consultar, Actualizar y Borrar la siguiente información d</w:t>
      </w:r>
      <w:r w:rsidR="007E40F3">
        <w:rPr>
          <w:sz w:val="24"/>
          <w:szCs w:val="24"/>
        </w:rPr>
        <w:t xml:space="preserve">e los </w:t>
      </w:r>
      <w:r w:rsidR="00900545">
        <w:rPr>
          <w:sz w:val="24"/>
          <w:szCs w:val="24"/>
        </w:rPr>
        <w:t>Movimientos</w:t>
      </w:r>
      <w:r w:rsidR="007E40F3">
        <w:rPr>
          <w:sz w:val="24"/>
          <w:szCs w:val="24"/>
        </w:rPr>
        <w:t xml:space="preserve"> efectuados por los C</w:t>
      </w:r>
      <w:r>
        <w:rPr>
          <w:sz w:val="24"/>
          <w:szCs w:val="24"/>
        </w:rPr>
        <w:t>lientes a un Producto:</w:t>
      </w:r>
    </w:p>
    <w:p w:rsidR="00476DFB" w:rsidRDefault="00476DFB" w:rsidP="00476DF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ntificador de </w:t>
      </w:r>
      <w:r w:rsidR="00BA74AE">
        <w:rPr>
          <w:sz w:val="24"/>
          <w:szCs w:val="24"/>
        </w:rPr>
        <w:t>Movimiento</w:t>
      </w:r>
    </w:p>
    <w:p w:rsidR="00476DFB" w:rsidRPr="004E5FCA" w:rsidRDefault="00476DFB" w:rsidP="00476DF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cador del Producto del Cliente</w:t>
      </w:r>
    </w:p>
    <w:p w:rsidR="00476DFB" w:rsidRDefault="00476DFB" w:rsidP="00476DF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ferencia </w:t>
      </w:r>
    </w:p>
    <w:p w:rsidR="00BA74AE" w:rsidRDefault="00BA74AE" w:rsidP="00476DF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po de Movimiento (Debito, Crédito) </w:t>
      </w:r>
    </w:p>
    <w:p w:rsidR="00476DFB" w:rsidRDefault="00BA74AE" w:rsidP="00476DF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cha</w:t>
      </w:r>
    </w:p>
    <w:p w:rsidR="00476DFB" w:rsidRDefault="00476DFB" w:rsidP="00476DF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lor</w:t>
      </w:r>
    </w:p>
    <w:p w:rsidR="00476DFB" w:rsidRDefault="00476DFB" w:rsidP="00476DF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étodo de Pago (Efectivo, Tarjeta Crédito</w:t>
      </w:r>
      <w:r w:rsidR="00990558">
        <w:rPr>
          <w:sz w:val="24"/>
          <w:szCs w:val="24"/>
        </w:rPr>
        <w:t>, Tarjeta Debito, Cheque)</w:t>
      </w:r>
    </w:p>
    <w:p w:rsidR="00D95980" w:rsidRDefault="00990558" w:rsidP="00D9598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tidad Bancaria</w:t>
      </w:r>
    </w:p>
    <w:p w:rsidR="00F420BF" w:rsidRPr="00F420BF" w:rsidRDefault="00F420BF" w:rsidP="00F420BF">
      <w:pPr>
        <w:jc w:val="both"/>
        <w:rPr>
          <w:sz w:val="24"/>
          <w:szCs w:val="24"/>
        </w:rPr>
      </w:pPr>
      <w:r>
        <w:rPr>
          <w:sz w:val="24"/>
          <w:szCs w:val="24"/>
        </w:rPr>
        <w:t>El presente alcance no</w:t>
      </w:r>
      <w:r w:rsidR="004B1701">
        <w:rPr>
          <w:sz w:val="24"/>
          <w:szCs w:val="24"/>
        </w:rPr>
        <w:t xml:space="preserve"> contempla un proceso de contabilidad, facturación y/o gestión de cobro y financiaciones.</w:t>
      </w:r>
      <w:r>
        <w:rPr>
          <w:sz w:val="24"/>
          <w:szCs w:val="24"/>
        </w:rPr>
        <w:t xml:space="preserve"> Pero teniendo el código fuente en una posterior versión pueden ser agregadas funcionalidades específicas</w:t>
      </w:r>
      <w:r w:rsidR="00DF3105">
        <w:rPr>
          <w:sz w:val="24"/>
          <w:szCs w:val="24"/>
        </w:rPr>
        <w:t xml:space="preserve"> (Ej. Alertas Gestión Cobro, Consulta Estado Cuenta para Clientes, </w:t>
      </w:r>
      <w:proofErr w:type="spellStart"/>
      <w:r w:rsidR="00DF3105">
        <w:rPr>
          <w:sz w:val="24"/>
          <w:szCs w:val="24"/>
        </w:rPr>
        <w:t>etc</w:t>
      </w:r>
      <w:proofErr w:type="spellEnd"/>
      <w:r w:rsidR="00DF3105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173E2" w:rsidRDefault="007173E2" w:rsidP="004B1701">
      <w:pPr>
        <w:jc w:val="both"/>
        <w:rPr>
          <w:sz w:val="24"/>
          <w:szCs w:val="24"/>
        </w:rPr>
      </w:pPr>
    </w:p>
    <w:p w:rsidR="007173E2" w:rsidRPr="007173E2" w:rsidRDefault="007173E2" w:rsidP="007173E2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7173E2">
        <w:rPr>
          <w:b/>
          <w:sz w:val="24"/>
          <w:szCs w:val="24"/>
        </w:rPr>
        <w:t>REGISTRO DE INTERACCIONES</w:t>
      </w:r>
    </w:p>
    <w:p w:rsidR="007173E2" w:rsidRDefault="007173E2" w:rsidP="007173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proveerá una opción en la cual </w:t>
      </w:r>
      <w:r w:rsidR="008A6F06">
        <w:rPr>
          <w:sz w:val="24"/>
          <w:szCs w:val="24"/>
        </w:rPr>
        <w:t>podrán</w:t>
      </w:r>
      <w:r>
        <w:rPr>
          <w:sz w:val="24"/>
          <w:szCs w:val="24"/>
        </w:rPr>
        <w:t xml:space="preserve"> ser registradas de forma básica las interacciones con un cliente. El sistema no contempla una solución integral de un CRM. La información a registrar será:</w:t>
      </w:r>
    </w:p>
    <w:p w:rsidR="007173E2" w:rsidRDefault="007173E2" w:rsidP="007173E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cador de la Interacción</w:t>
      </w:r>
    </w:p>
    <w:p w:rsidR="007173E2" w:rsidRDefault="007173E2" w:rsidP="007173E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cador del Cliente</w:t>
      </w:r>
    </w:p>
    <w:p w:rsidR="007173E2" w:rsidRDefault="00473E08" w:rsidP="007173E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cha Interacción</w:t>
      </w:r>
    </w:p>
    <w:p w:rsidR="007173E2" w:rsidRDefault="00473E08" w:rsidP="007173E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po de </w:t>
      </w:r>
      <w:r w:rsidRPr="00473E08">
        <w:rPr>
          <w:sz w:val="24"/>
          <w:szCs w:val="24"/>
        </w:rPr>
        <w:t>Interacción</w:t>
      </w:r>
      <w:r>
        <w:rPr>
          <w:sz w:val="24"/>
          <w:szCs w:val="24"/>
        </w:rPr>
        <w:t xml:space="preserve"> (Reclamo Servicio, Reclamo Facturación, Consulta Convenios, Posible Cliente, Otros)</w:t>
      </w:r>
    </w:p>
    <w:p w:rsidR="008A6F06" w:rsidRDefault="008A6F06" w:rsidP="007173E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cación</w:t>
      </w:r>
    </w:p>
    <w:p w:rsidR="00473E08" w:rsidRDefault="00473E08" w:rsidP="00473E08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lefono1 Contacto</w:t>
      </w:r>
    </w:p>
    <w:p w:rsidR="00473E08" w:rsidRDefault="00473E08" w:rsidP="00473E08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lefono1 Contacto</w:t>
      </w:r>
    </w:p>
    <w:p w:rsidR="00473E08" w:rsidRDefault="00473E08" w:rsidP="007173E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mail Contacto</w:t>
      </w:r>
    </w:p>
    <w:p w:rsidR="008A6F06" w:rsidRDefault="008A6F06" w:rsidP="007173E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cebook</w:t>
      </w:r>
    </w:p>
    <w:p w:rsidR="00473E08" w:rsidRDefault="00473E08" w:rsidP="007173E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rección</w:t>
      </w:r>
    </w:p>
    <w:p w:rsidR="008A6F06" w:rsidRPr="008A6F06" w:rsidRDefault="00473E08" w:rsidP="008A6F0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mpresa</w:t>
      </w:r>
    </w:p>
    <w:p w:rsidR="007173E2" w:rsidRDefault="00473E08" w:rsidP="007173E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entario </w:t>
      </w:r>
    </w:p>
    <w:p w:rsidR="00D95980" w:rsidRPr="00D95980" w:rsidRDefault="00D95980" w:rsidP="00D95980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95980">
        <w:rPr>
          <w:b/>
          <w:sz w:val="24"/>
          <w:szCs w:val="24"/>
        </w:rPr>
        <w:lastRenderedPageBreak/>
        <w:t>PROCESOS</w:t>
      </w:r>
    </w:p>
    <w:p w:rsidR="00D95980" w:rsidRDefault="00D95980" w:rsidP="00D95980">
      <w:pPr>
        <w:jc w:val="both"/>
        <w:rPr>
          <w:sz w:val="24"/>
          <w:szCs w:val="24"/>
        </w:rPr>
      </w:pPr>
      <w:r>
        <w:rPr>
          <w:sz w:val="24"/>
          <w:szCs w:val="24"/>
        </w:rPr>
        <w:t>El sistema permitirá la ejecución de los siguientes procesos:</w:t>
      </w:r>
    </w:p>
    <w:p w:rsidR="002028D6" w:rsidRDefault="002028D6" w:rsidP="00D95980">
      <w:pPr>
        <w:jc w:val="both"/>
        <w:rPr>
          <w:sz w:val="24"/>
          <w:szCs w:val="24"/>
        </w:rPr>
      </w:pPr>
    </w:p>
    <w:p w:rsidR="00E93A27" w:rsidRPr="00E93A27" w:rsidRDefault="00D95980" w:rsidP="00E93A27">
      <w:pPr>
        <w:pStyle w:val="Prrafodelista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E93A27">
        <w:rPr>
          <w:b/>
          <w:sz w:val="24"/>
          <w:szCs w:val="24"/>
        </w:rPr>
        <w:t xml:space="preserve">Liquidación de comisiones a vendedores. </w:t>
      </w:r>
    </w:p>
    <w:p w:rsidR="00D95980" w:rsidRPr="00E93A27" w:rsidRDefault="00D95980" w:rsidP="00E93A27">
      <w:pPr>
        <w:jc w:val="both"/>
        <w:rPr>
          <w:sz w:val="24"/>
          <w:szCs w:val="24"/>
        </w:rPr>
      </w:pPr>
      <w:r w:rsidRPr="00E93A27">
        <w:rPr>
          <w:sz w:val="24"/>
          <w:szCs w:val="24"/>
        </w:rPr>
        <w:t>Procesa todos los pagos no liquidados en el último mes, registrando para cada vendedor el valor de la comisión que le corresponda conforme un porcentaje definido</w:t>
      </w:r>
      <w:r w:rsidR="009C3DCB">
        <w:rPr>
          <w:sz w:val="24"/>
          <w:szCs w:val="24"/>
        </w:rPr>
        <w:t>.</w:t>
      </w:r>
      <w:r w:rsidR="00803ABA">
        <w:rPr>
          <w:sz w:val="24"/>
          <w:szCs w:val="24"/>
        </w:rPr>
        <w:t xml:space="preserve"> Se podrán definir varias comisiones para un mismo vendedor. Por ejemplo el caso del supervisor que comisiona por sus ventas y las de sus vendedores.</w:t>
      </w:r>
    </w:p>
    <w:p w:rsidR="00D95980" w:rsidRPr="00D95980" w:rsidRDefault="00D95980" w:rsidP="00D95980">
      <w:pPr>
        <w:jc w:val="both"/>
        <w:rPr>
          <w:sz w:val="24"/>
          <w:szCs w:val="24"/>
        </w:rPr>
      </w:pPr>
      <w:r>
        <w:rPr>
          <w:sz w:val="24"/>
          <w:szCs w:val="24"/>
        </w:rPr>
        <w:t>La comisión será la sumatoria del valor de los pagos efectuados a</w:t>
      </w:r>
      <w:r w:rsidR="004B1701">
        <w:rPr>
          <w:sz w:val="24"/>
          <w:szCs w:val="24"/>
        </w:rPr>
        <w:t xml:space="preserve"> los productos </w:t>
      </w:r>
      <w:r>
        <w:rPr>
          <w:sz w:val="24"/>
          <w:szCs w:val="24"/>
        </w:rPr>
        <w:t xml:space="preserve">del respectivo vendedor por el porcentaje configurado. </w:t>
      </w:r>
    </w:p>
    <w:p w:rsidR="00D95980" w:rsidRDefault="00FE0C7A" w:rsidP="00D95980">
      <w:pPr>
        <w:jc w:val="both"/>
        <w:rPr>
          <w:sz w:val="24"/>
          <w:szCs w:val="24"/>
        </w:rPr>
      </w:pPr>
      <w:r>
        <w:rPr>
          <w:sz w:val="24"/>
          <w:szCs w:val="24"/>
        </w:rPr>
        <w:t>El sistema permitirá</w:t>
      </w:r>
      <w:r w:rsidR="00D95980">
        <w:rPr>
          <w:sz w:val="24"/>
          <w:szCs w:val="24"/>
        </w:rPr>
        <w:t xml:space="preserve"> generar para un vendedor</w:t>
      </w:r>
      <w:r w:rsidR="00F06363">
        <w:rPr>
          <w:sz w:val="24"/>
          <w:szCs w:val="24"/>
        </w:rPr>
        <w:t>/supervisor</w:t>
      </w:r>
      <w:r w:rsidR="00D95980">
        <w:rPr>
          <w:sz w:val="24"/>
          <w:szCs w:val="24"/>
        </w:rPr>
        <w:t xml:space="preserve"> el documento en formato PDF con el detalle de la liquidación.</w:t>
      </w:r>
      <w:r w:rsidR="00E93A27">
        <w:rPr>
          <w:sz w:val="24"/>
          <w:szCs w:val="24"/>
        </w:rPr>
        <w:t xml:space="preserve"> De esta manera podrá ser enviado por mail o impreso por el medio </w:t>
      </w:r>
      <w:r w:rsidR="001D1429">
        <w:rPr>
          <w:sz w:val="24"/>
          <w:szCs w:val="24"/>
        </w:rPr>
        <w:t xml:space="preserve">y aplicación software </w:t>
      </w:r>
      <w:r w:rsidR="00E93A27">
        <w:rPr>
          <w:sz w:val="24"/>
          <w:szCs w:val="24"/>
        </w:rPr>
        <w:t xml:space="preserve">que el operador del sistema considere. </w:t>
      </w:r>
    </w:p>
    <w:p w:rsidR="002028D6" w:rsidRPr="00D95980" w:rsidRDefault="002028D6" w:rsidP="00D95980">
      <w:pPr>
        <w:jc w:val="both"/>
        <w:rPr>
          <w:sz w:val="24"/>
          <w:szCs w:val="24"/>
        </w:rPr>
      </w:pPr>
    </w:p>
    <w:p w:rsidR="002028D6" w:rsidRPr="002028D6" w:rsidRDefault="002028D6" w:rsidP="002028D6">
      <w:pPr>
        <w:pStyle w:val="Prrafodelista"/>
        <w:numPr>
          <w:ilvl w:val="1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sulta de Estado de Producto o Membresía</w:t>
      </w:r>
    </w:p>
    <w:p w:rsidR="002028D6" w:rsidRPr="007C5B4F" w:rsidRDefault="002028D6" w:rsidP="002028D6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El sistema proveerá una opción mediante la cual digitando el número de identificación de un cliente o beneficiario se dará el estado (Activo, Inactivo) de una Membresía.</w:t>
      </w:r>
      <w:r w:rsidR="007C5B4F">
        <w:rPr>
          <w:sz w:val="24"/>
          <w:szCs w:val="24"/>
        </w:rPr>
        <w:t xml:space="preserve"> Esta consulta estará disponible públicamente en la página WEB de </w:t>
      </w:r>
      <w:proofErr w:type="spellStart"/>
      <w:r w:rsidR="007C5B4F">
        <w:rPr>
          <w:sz w:val="24"/>
          <w:szCs w:val="24"/>
        </w:rPr>
        <w:t>OpenLife</w:t>
      </w:r>
      <w:proofErr w:type="spellEnd"/>
      <w:r w:rsidR="007C5B4F">
        <w:rPr>
          <w:sz w:val="24"/>
          <w:szCs w:val="24"/>
        </w:rPr>
        <w:t>.</w:t>
      </w:r>
    </w:p>
    <w:p w:rsidR="002028D6" w:rsidRDefault="002028D6" w:rsidP="00476DFB">
      <w:pPr>
        <w:jc w:val="both"/>
        <w:rPr>
          <w:sz w:val="24"/>
          <w:szCs w:val="24"/>
        </w:rPr>
      </w:pPr>
    </w:p>
    <w:p w:rsidR="00E93A27" w:rsidRPr="00E93A27" w:rsidRDefault="00E93A27" w:rsidP="00E93A27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93A27">
        <w:rPr>
          <w:b/>
          <w:sz w:val="24"/>
          <w:szCs w:val="24"/>
        </w:rPr>
        <w:t>COSTO</w:t>
      </w:r>
    </w:p>
    <w:p w:rsidR="00E93A27" w:rsidRDefault="00E93A27" w:rsidP="00E93A27">
      <w:pPr>
        <w:jc w:val="both"/>
        <w:rPr>
          <w:sz w:val="24"/>
          <w:szCs w:val="24"/>
        </w:rPr>
      </w:pPr>
      <w:r>
        <w:rPr>
          <w:sz w:val="24"/>
          <w:szCs w:val="24"/>
        </w:rPr>
        <w:t>El alcance aquí dispuesto tiene un costo de CINCO MILLONES DE PESOS ($5.000.000).</w:t>
      </w:r>
    </w:p>
    <w:p w:rsidR="00C04C7E" w:rsidRDefault="00C04C7E" w:rsidP="00E93A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ximo un mes después de puesto en producción el sistema </w:t>
      </w:r>
      <w:proofErr w:type="spellStart"/>
      <w:r w:rsidRPr="002028D6">
        <w:rPr>
          <w:sz w:val="24"/>
          <w:szCs w:val="24"/>
          <w:u w:val="single"/>
        </w:rPr>
        <w:t>OpenLife</w:t>
      </w:r>
      <w:proofErr w:type="spellEnd"/>
      <w:r>
        <w:rPr>
          <w:sz w:val="24"/>
          <w:szCs w:val="24"/>
        </w:rPr>
        <w:t xml:space="preserve"> SAS deberá dar un acta de recibo a satisfacción del alcance funcional aquí </w:t>
      </w:r>
      <w:r w:rsidR="002028D6">
        <w:rPr>
          <w:sz w:val="24"/>
          <w:szCs w:val="24"/>
        </w:rPr>
        <w:t xml:space="preserve">pactado. Para esto </w:t>
      </w:r>
      <w:proofErr w:type="spellStart"/>
      <w:r w:rsidR="002028D6">
        <w:rPr>
          <w:sz w:val="24"/>
          <w:szCs w:val="24"/>
        </w:rPr>
        <w:t>OpenLife</w:t>
      </w:r>
      <w:proofErr w:type="spellEnd"/>
      <w:r w:rsidR="002028D6">
        <w:rPr>
          <w:sz w:val="24"/>
          <w:szCs w:val="24"/>
        </w:rPr>
        <w:t xml:space="preserve"> SAS deberá establecer un interlocutor adecuado para esta interacción.</w:t>
      </w:r>
    </w:p>
    <w:p w:rsidR="00E93A27" w:rsidRDefault="00E93A27" w:rsidP="00E93A27">
      <w:pPr>
        <w:jc w:val="both"/>
        <w:rPr>
          <w:sz w:val="24"/>
          <w:szCs w:val="24"/>
        </w:rPr>
      </w:pPr>
      <w:r>
        <w:rPr>
          <w:sz w:val="24"/>
          <w:szCs w:val="24"/>
        </w:rPr>
        <w:t>La propuesta contempla el soporte durante 6 meses desde la puesta en producción del sistema. Donde se contempla la solución de errores funcionales de la aplicación.</w:t>
      </w:r>
    </w:p>
    <w:p w:rsidR="00E93A27" w:rsidRDefault="00E93A27" w:rsidP="00E93A27">
      <w:pPr>
        <w:jc w:val="both"/>
        <w:rPr>
          <w:sz w:val="24"/>
          <w:szCs w:val="24"/>
        </w:rPr>
      </w:pPr>
      <w:r>
        <w:rPr>
          <w:sz w:val="24"/>
          <w:szCs w:val="24"/>
        </w:rPr>
        <w:t>Cualquier requerimiento adicional seria sujeto de análisis, generando una cotización independiente para su implementación.</w:t>
      </w:r>
    </w:p>
    <w:p w:rsidR="00CE2DA3" w:rsidRDefault="00CE2DA3" w:rsidP="00E93A27">
      <w:pPr>
        <w:jc w:val="both"/>
        <w:rPr>
          <w:sz w:val="24"/>
          <w:szCs w:val="24"/>
        </w:rPr>
      </w:pPr>
      <w:bookmarkStart w:id="0" w:name="_GoBack"/>
      <w:bookmarkEnd w:id="0"/>
    </w:p>
    <w:p w:rsidR="001D1429" w:rsidRPr="001D1429" w:rsidRDefault="001D1429" w:rsidP="00E93A27">
      <w:pPr>
        <w:jc w:val="both"/>
        <w:rPr>
          <w:sz w:val="24"/>
          <w:szCs w:val="24"/>
        </w:rPr>
      </w:pPr>
      <w:r>
        <w:rPr>
          <w:sz w:val="24"/>
          <w:szCs w:val="24"/>
        </w:rPr>
        <w:t>Atentamente</w:t>
      </w:r>
    </w:p>
    <w:p w:rsidR="001D1429" w:rsidRPr="00E93A27" w:rsidRDefault="001D1429" w:rsidP="00E93A2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nd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ewenstein</w:t>
      </w:r>
      <w:proofErr w:type="spellEnd"/>
      <w:r>
        <w:rPr>
          <w:sz w:val="24"/>
          <w:szCs w:val="24"/>
        </w:rPr>
        <w:t xml:space="preserve"> A.</w:t>
      </w:r>
    </w:p>
    <w:sectPr w:rsidR="001D1429" w:rsidRPr="00E93A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2630"/>
    <w:multiLevelType w:val="hybridMultilevel"/>
    <w:tmpl w:val="12E8D2BC"/>
    <w:lvl w:ilvl="0" w:tplc="1D1298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960FE"/>
    <w:multiLevelType w:val="hybridMultilevel"/>
    <w:tmpl w:val="83B05E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D6EE7"/>
    <w:multiLevelType w:val="hybridMultilevel"/>
    <w:tmpl w:val="39B4404C"/>
    <w:lvl w:ilvl="0" w:tplc="FFAABDC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040E3"/>
    <w:multiLevelType w:val="multilevel"/>
    <w:tmpl w:val="493CF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D2D7AD4"/>
    <w:multiLevelType w:val="hybridMultilevel"/>
    <w:tmpl w:val="3684E1DE"/>
    <w:lvl w:ilvl="0" w:tplc="CC56A6A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9B"/>
    <w:rsid w:val="0003047D"/>
    <w:rsid w:val="000442D2"/>
    <w:rsid w:val="000535F6"/>
    <w:rsid w:val="000662DD"/>
    <w:rsid w:val="00087F19"/>
    <w:rsid w:val="000A38EB"/>
    <w:rsid w:val="000A5748"/>
    <w:rsid w:val="000B0137"/>
    <w:rsid w:val="000D461C"/>
    <w:rsid w:val="000E4B62"/>
    <w:rsid w:val="00134E4B"/>
    <w:rsid w:val="0015671B"/>
    <w:rsid w:val="00183930"/>
    <w:rsid w:val="001B38F0"/>
    <w:rsid w:val="001C7503"/>
    <w:rsid w:val="001D1429"/>
    <w:rsid w:val="001D684F"/>
    <w:rsid w:val="001E1FFA"/>
    <w:rsid w:val="002028D6"/>
    <w:rsid w:val="00203EA6"/>
    <w:rsid w:val="00222589"/>
    <w:rsid w:val="002270E3"/>
    <w:rsid w:val="00231A18"/>
    <w:rsid w:val="00254C44"/>
    <w:rsid w:val="002D72E3"/>
    <w:rsid w:val="00355B06"/>
    <w:rsid w:val="00366328"/>
    <w:rsid w:val="003A0527"/>
    <w:rsid w:val="003C409B"/>
    <w:rsid w:val="003D65BD"/>
    <w:rsid w:val="00473E08"/>
    <w:rsid w:val="004766F9"/>
    <w:rsid w:val="00476DFB"/>
    <w:rsid w:val="0049220B"/>
    <w:rsid w:val="004B1701"/>
    <w:rsid w:val="004D0A5D"/>
    <w:rsid w:val="004D2D79"/>
    <w:rsid w:val="004D6A40"/>
    <w:rsid w:val="004E5FCA"/>
    <w:rsid w:val="00500FA8"/>
    <w:rsid w:val="00576C13"/>
    <w:rsid w:val="005C60C2"/>
    <w:rsid w:val="005F709B"/>
    <w:rsid w:val="006037A5"/>
    <w:rsid w:val="0064516D"/>
    <w:rsid w:val="00665156"/>
    <w:rsid w:val="00691B95"/>
    <w:rsid w:val="006947F5"/>
    <w:rsid w:val="0069481B"/>
    <w:rsid w:val="007173E2"/>
    <w:rsid w:val="00724DEC"/>
    <w:rsid w:val="0077632F"/>
    <w:rsid w:val="00796A53"/>
    <w:rsid w:val="007B2051"/>
    <w:rsid w:val="007C5B4F"/>
    <w:rsid w:val="007E29A6"/>
    <w:rsid w:val="007E40F3"/>
    <w:rsid w:val="00803ABA"/>
    <w:rsid w:val="00820331"/>
    <w:rsid w:val="00826869"/>
    <w:rsid w:val="00840DC9"/>
    <w:rsid w:val="00883450"/>
    <w:rsid w:val="008A6F06"/>
    <w:rsid w:val="008B0CC0"/>
    <w:rsid w:val="00900545"/>
    <w:rsid w:val="00915FBE"/>
    <w:rsid w:val="00937B49"/>
    <w:rsid w:val="00990558"/>
    <w:rsid w:val="009A22D5"/>
    <w:rsid w:val="009C3DCB"/>
    <w:rsid w:val="009F2728"/>
    <w:rsid w:val="00A05853"/>
    <w:rsid w:val="00A51D17"/>
    <w:rsid w:val="00A563BA"/>
    <w:rsid w:val="00A821A4"/>
    <w:rsid w:val="00A954A8"/>
    <w:rsid w:val="00B07752"/>
    <w:rsid w:val="00B13698"/>
    <w:rsid w:val="00B20EA3"/>
    <w:rsid w:val="00B713D0"/>
    <w:rsid w:val="00B96572"/>
    <w:rsid w:val="00BA74AE"/>
    <w:rsid w:val="00BC1B03"/>
    <w:rsid w:val="00C04C7E"/>
    <w:rsid w:val="00C31F31"/>
    <w:rsid w:val="00C7182E"/>
    <w:rsid w:val="00C95A7C"/>
    <w:rsid w:val="00CD4D79"/>
    <w:rsid w:val="00CE2DA3"/>
    <w:rsid w:val="00D76278"/>
    <w:rsid w:val="00D95980"/>
    <w:rsid w:val="00DF3105"/>
    <w:rsid w:val="00E53ED1"/>
    <w:rsid w:val="00E84F83"/>
    <w:rsid w:val="00E93A27"/>
    <w:rsid w:val="00EC353B"/>
    <w:rsid w:val="00F06363"/>
    <w:rsid w:val="00F36516"/>
    <w:rsid w:val="00F420BF"/>
    <w:rsid w:val="00F42C94"/>
    <w:rsid w:val="00FC36F4"/>
    <w:rsid w:val="00FC62E3"/>
    <w:rsid w:val="00FD2046"/>
    <w:rsid w:val="00FE0C7A"/>
    <w:rsid w:val="00FE6D45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A5DF197-23EE-458D-BFA8-5FACFB27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60C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3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CC653-08E8-4B9A-8B5C-50DB5179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831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8</cp:revision>
  <dcterms:created xsi:type="dcterms:W3CDTF">2015-11-12T02:55:00Z</dcterms:created>
  <dcterms:modified xsi:type="dcterms:W3CDTF">2015-11-12T22:54:00Z</dcterms:modified>
</cp:coreProperties>
</file>